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Default="00652D73" w:rsidP="00C55BDD">
      <w:pPr>
        <w:pStyle w:val="2"/>
      </w:pPr>
      <w:r w:rsidRPr="00652D73">
        <w:rPr>
          <w:noProof/>
        </w:rPr>
        <w:drawing>
          <wp:inline distT="0" distB="0" distL="0" distR="0">
            <wp:extent cx="457200" cy="66675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B039C4" w:rsidP="00C55BDD">
      <w:pPr>
        <w:pStyle w:val="2"/>
        <w:jc w:val="left"/>
      </w:pPr>
      <w:r>
        <w:t>20</w:t>
      </w:r>
      <w:r w:rsidR="00652D73">
        <w:t xml:space="preserve"> </w:t>
      </w:r>
      <w:r w:rsidR="00E440CB">
        <w:t xml:space="preserve"> </w:t>
      </w:r>
      <w:r w:rsidR="00F0239F">
        <w:t>июн</w:t>
      </w:r>
      <w:r w:rsidR="00E440CB">
        <w:t>я</w:t>
      </w:r>
      <w:r w:rsidR="00275599" w:rsidRPr="00B53504">
        <w:t xml:space="preserve">  201</w:t>
      </w:r>
      <w:r w:rsidR="00652D73">
        <w:t>7</w:t>
      </w:r>
      <w:r w:rsidR="00E36774" w:rsidRPr="00B53504">
        <w:t xml:space="preserve"> </w:t>
      </w:r>
      <w:r w:rsidR="00275599" w:rsidRPr="00B53504">
        <w:t xml:space="preserve">года                      </w:t>
      </w:r>
      <w:r w:rsidR="00B53504">
        <w:t xml:space="preserve">            </w:t>
      </w:r>
      <w:r w:rsidR="00275599" w:rsidRPr="00B53504">
        <w:t xml:space="preserve"> № </w:t>
      </w:r>
      <w:r>
        <w:t>61</w:t>
      </w:r>
      <w:r w:rsidR="00C55BDD" w:rsidRPr="00E36774">
        <w:t xml:space="preserve">                                   х. Михайлов</w:t>
      </w:r>
    </w:p>
    <w:p w:rsidR="00C55BDD" w:rsidRDefault="00C55BDD" w:rsidP="001069CD">
      <w:pPr>
        <w:pStyle w:val="3"/>
        <w:rPr>
          <w:b/>
          <w:szCs w:val="28"/>
        </w:rPr>
      </w:pPr>
    </w:p>
    <w:p w:rsidR="00B039C4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C4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</w:p>
    <w:p w:rsid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х </w:t>
      </w:r>
      <w:r w:rsidR="000B794A"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>Михайловского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039C4" w:rsidRP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B039C4" w:rsidRPr="00523ACD" w:rsidRDefault="00B039C4" w:rsidP="00B039C4"/>
    <w:p w:rsidR="006C3511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ACD">
        <w:rPr>
          <w:rFonts w:ascii="Times New Roman" w:hAnsi="Times New Roman" w:cs="Times New Roman"/>
          <w:spacing w:val="-2"/>
          <w:sz w:val="28"/>
          <w:szCs w:val="28"/>
        </w:rPr>
        <w:t>В соответствии с Областным законом от 12.05.2009 № 218-ЗС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br/>
        <w:t xml:space="preserve">«О противодействии коррупции в Ростовской области», а также в целях обеспечения условий для добросовестного и эффективного исполнения муниципальными служащими 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>Михайловского сельского поселения своих должностных обязанностей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039C4" w:rsidRPr="000B794A" w:rsidRDefault="000B794A" w:rsidP="006C351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0B794A">
        <w:rPr>
          <w:rFonts w:ascii="Times New Roman" w:hAnsi="Times New Roman" w:cs="Times New Roman"/>
          <w:spacing w:val="60"/>
          <w:sz w:val="28"/>
          <w:szCs w:val="28"/>
        </w:rPr>
        <w:t>ПОСТАНОВЛЯЮ:</w:t>
      </w:r>
    </w:p>
    <w:p w:rsidR="00B039C4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 Утвердить 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9A8"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3ACD">
        <w:rPr>
          <w:rFonts w:ascii="Times New Roman" w:hAnsi="Times New Roman" w:cs="Times New Roman"/>
          <w:sz w:val="28"/>
          <w:szCs w:val="24"/>
        </w:rPr>
        <w:t>2. Настоящее постановление вступает в силу со дня его официального опубликования.</w:t>
      </w:r>
    </w:p>
    <w:p w:rsidR="00F459A8" w:rsidRPr="00523ACD" w:rsidRDefault="00F459A8" w:rsidP="00F459A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523ACD">
        <w:rPr>
          <w:rFonts w:ascii="Times New Roman" w:hAnsi="Times New Roman" w:cs="Times New Roman"/>
          <w:b w:val="0"/>
          <w:color w:val="auto"/>
          <w:szCs w:val="24"/>
        </w:rPr>
        <w:t xml:space="preserve">          3. Признать утратившим силу распоряжение Администрации Михайловского сельского поселения от </w:t>
      </w:r>
      <w:r w:rsidRPr="00523ACD">
        <w:rPr>
          <w:rFonts w:ascii="Times New Roman" w:hAnsi="Times New Roman" w:cs="Times New Roman"/>
          <w:b w:val="0"/>
          <w:iCs/>
          <w:color w:val="auto"/>
        </w:rPr>
        <w:t>17 февраля 2011 года № 5 «</w:t>
      </w:r>
      <w:r w:rsidRPr="00523ACD">
        <w:rPr>
          <w:rFonts w:ascii="Times New Roman" w:hAnsi="Times New Roman" w:cs="Times New Roman"/>
          <w:b w:val="0"/>
          <w:color w:val="auto"/>
        </w:rPr>
        <w:t xml:space="preserve">Об утверждении Кодекса </w:t>
      </w:r>
    </w:p>
    <w:p w:rsidR="00F459A8" w:rsidRPr="00523ACD" w:rsidRDefault="00F459A8" w:rsidP="00F4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 муниципальных служащих Администрации Михайловского сельского поселения».</w:t>
      </w:r>
    </w:p>
    <w:p w:rsidR="00B039C4" w:rsidRPr="00523ACD" w:rsidRDefault="00F459A8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4</w:t>
      </w:r>
      <w:r w:rsidR="00B039C4" w:rsidRPr="00523ACD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 w:rsidRPr="00523A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A8" w:rsidRPr="00523ACD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Глава  Администрации Михайловского </w:t>
      </w:r>
    </w:p>
    <w:p w:rsidR="00F459A8" w:rsidRPr="00523ACD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Л.С. Присяжнюк</w:t>
      </w:r>
    </w:p>
    <w:p w:rsidR="00B039C4" w:rsidRPr="00523ACD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Pr="00523ACD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Приложение</w:t>
      </w: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59A8" w:rsidRPr="00523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39C4" w:rsidRPr="00523ACD" w:rsidRDefault="00F459A8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F459A8" w:rsidRPr="00523ACD" w:rsidRDefault="00F459A8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от 20.06.2017 № 61</w:t>
      </w: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КОДЕКС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</w:p>
    <w:p w:rsidR="00B039C4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6C3511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1. 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439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59A8"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(далее – Кодекс) разработан на основан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523ACD">
        <w:rPr>
          <w:rFonts w:ascii="Times New Roman" w:hAnsi="Times New Roman" w:cs="Times New Roman"/>
          <w:sz w:val="28"/>
          <w:szCs w:val="28"/>
        </w:rPr>
        <w:t xml:space="preserve">положения Конституции Российской Федерации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 12.08.2002  № 885 «Об утверждении общих принципов служебного поведения государственных служащих», </w:t>
      </w:r>
      <w:r w:rsidR="006C3511" w:rsidRPr="00523ACD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09.10.2007 № 786-ЗС «О муниципальной службе в Ростовской области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снованного на общепр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знанных нравственных принципа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нормах российского общества и государства.</w:t>
      </w:r>
    </w:p>
    <w:p w:rsidR="00B039C4" w:rsidRPr="00523ACD" w:rsidRDefault="00BC1358" w:rsidP="00BC1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23ACD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523AC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3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Российской Федерации, поступающий на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у </w:t>
      </w:r>
      <w:r w:rsidR="00BC135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4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5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для достойного выполн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х авторитета, доверия граждан к органам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) и обеспечени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диных норм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6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и своих должностных обязанностей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7. Кодекс служит основой для формирования должной морали в сфер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уважительного отношения 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их самоконтроля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8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Знание и соблюдени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 Основные принципы и правила служебного поведения</w:t>
      </w:r>
    </w:p>
    <w:p w:rsidR="00B039C4" w:rsidRPr="00523ACD" w:rsidRDefault="00FC7DCF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. Основные принципы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хождением их на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3. Осуществлять свою деятельность в пред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>лах полномочий соответствующе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аких-либо лиц в целях склонения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запреты, исполнять обязанности, связанные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 прохождением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10. Проявлять корректность и внимательность в обращ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гражданами и должностными лицам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1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523ACD">
        <w:rPr>
          <w:rFonts w:ascii="Times New Roman" w:hAnsi="Times New Roman" w:cs="Times New Roman"/>
          <w:color w:val="000000"/>
          <w:sz w:val="28"/>
          <w:szCs w:val="28"/>
        </w:rPr>
        <w:t>конфессий</w:t>
      </w:r>
      <w:proofErr w:type="spellEnd"/>
      <w:r w:rsidRPr="00523ACD">
        <w:rPr>
          <w:rFonts w:ascii="Times New Roman" w:hAnsi="Times New Roman" w:cs="Times New Roman"/>
          <w:color w:val="000000"/>
          <w:sz w:val="28"/>
          <w:szCs w:val="28"/>
        </w:rPr>
        <w:t>, способствовать межнациональному и межконфессиональному согласию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деятельности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его руководителя, если это не входит в должностные обязанности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6. Соблюдать установленные в орган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казывать содействие в п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стоверной информац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8. Воздерживаться в публичных выступлениях, в том числ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заимствований, государственного и муниципального долга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9. Постоянно стремиться к обеспечению как можно более эффективного распоряжения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ресурсами, находящимися в сфер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его ответственност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3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ные нормативные правовые акты Российской Федерации, областные закон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иные нормативные правовые акты Ростовской области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, нормативные правовые акты органов местного самоуправления 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4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политической, экономической целесообразности либо по иным мотивам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5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6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на должность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исполнении должностных обязанностей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8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9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запрещается получать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раждения). Подарки, полученные 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ся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 акту в орган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он замещает должность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за исключением случаев, установленных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1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инимать соответствующие ме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о обеспечению безопасности и конфиденциальности информации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несанкционированное разглашение которой он несет ответственность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(и) которая стала известна ему в связи с исполнением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2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должен быть для них образцом профессионализма, безупречной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путации, способствовать формированию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го подразделении благоприятного для эффективной работы морально-психологического клима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3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призван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2. Принимать меры по предупреждению корруп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3.3. Не допускать случаев принуж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деятельности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4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должен принимать меры к тому, чтобы подчинен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му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праведливост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5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бездейств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 Рекомендательные этические правила служебного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1. В служебном поведении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вободы являются высшей ценностью и каждый гражданин имеет прав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неприкосновенность частной жизни, личную и семейную тайну, защиту чести, достоинства, своего доброго имени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 В служебном поведении муниципальный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воздерживается от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 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конструктивного сотрудничества друг с другом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4. Внешний вид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ри исполн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523ACD">
        <w:rPr>
          <w:rFonts w:ascii="Times New Roman" w:hAnsi="Times New Roman" w:cs="Times New Roman"/>
          <w:sz w:val="28"/>
          <w:szCs w:val="28"/>
        </w:rPr>
        <w:t xml:space="preserve">к </w:t>
      </w:r>
      <w:r w:rsidR="0066156A" w:rsidRPr="00523AC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23ACD">
        <w:rPr>
          <w:rFonts w:ascii="Times New Roman" w:hAnsi="Times New Roman" w:cs="Times New Roman"/>
          <w:sz w:val="28"/>
          <w:szCs w:val="28"/>
        </w:rPr>
        <w:t xml:space="preserve"> органам и органам местного самоуправления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4. Ответственность за нарушение положений Кодекса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523ACD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4.1. Наруш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ложений Кодекса подлежит моральному осуждению на заседании соответствующей комисс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соблюдению требований к служебному поведению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урегулированию конфликта интересов, образуемой в соответствии с постановлением Правительства Ростовской области </w:t>
      </w:r>
      <w:r w:rsidR="00523ACD" w:rsidRPr="00523ACD">
        <w:rPr>
          <w:rFonts w:ascii="Times New Roman" w:hAnsi="Times New Roman"/>
          <w:sz w:val="28"/>
          <w:szCs w:val="28"/>
        </w:rPr>
        <w:t>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Pr="00523ACD">
        <w:rPr>
          <w:rFonts w:ascii="Times New Roman" w:hAnsi="Times New Roman" w:cs="Times New Roman"/>
          <w:sz w:val="28"/>
          <w:szCs w:val="28"/>
        </w:rPr>
        <w:t>,</w:t>
      </w:r>
      <w:r w:rsidR="0066156A" w:rsidRPr="00523A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ихайловского сельского поселения от 10.01.2017 № 2 «О комиссии по соблюдению требований к служебному поведению муниципальных служащих Михайловского сельского поселения и урегулированию конфликта интересов»,</w:t>
      </w:r>
      <w:r w:rsidRPr="00523ACD">
        <w:rPr>
          <w:rFonts w:ascii="Times New Roman" w:hAnsi="Times New Roman" w:cs="Times New Roman"/>
          <w:sz w:val="28"/>
          <w:szCs w:val="28"/>
        </w:rPr>
        <w:t xml:space="preserve"> а в случаях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мер юридической ответственности.</w:t>
      </w:r>
    </w:p>
    <w:p w:rsidR="00B039C4" w:rsidRPr="00A46E6B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Кодекса учитываетс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039C4" w:rsidRPr="00A46E6B" w:rsidRDefault="00B039C4" w:rsidP="00B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4397F"/>
    <w:rsid w:val="00062A66"/>
    <w:rsid w:val="000B794A"/>
    <w:rsid w:val="000D4FEC"/>
    <w:rsid w:val="001069CD"/>
    <w:rsid w:val="00117835"/>
    <w:rsid w:val="001403DC"/>
    <w:rsid w:val="001B37C3"/>
    <w:rsid w:val="001F59AA"/>
    <w:rsid w:val="00224EA2"/>
    <w:rsid w:val="00275599"/>
    <w:rsid w:val="002873DB"/>
    <w:rsid w:val="002909CB"/>
    <w:rsid w:val="00347233"/>
    <w:rsid w:val="00361622"/>
    <w:rsid w:val="003E3A9A"/>
    <w:rsid w:val="00430CAF"/>
    <w:rsid w:val="004D2231"/>
    <w:rsid w:val="005056D1"/>
    <w:rsid w:val="00523ACD"/>
    <w:rsid w:val="00542EB0"/>
    <w:rsid w:val="005645A7"/>
    <w:rsid w:val="005B242E"/>
    <w:rsid w:val="005E7E3C"/>
    <w:rsid w:val="00635222"/>
    <w:rsid w:val="006364AF"/>
    <w:rsid w:val="00652D73"/>
    <w:rsid w:val="0066156A"/>
    <w:rsid w:val="0067573C"/>
    <w:rsid w:val="0068236A"/>
    <w:rsid w:val="006B450F"/>
    <w:rsid w:val="006C3511"/>
    <w:rsid w:val="006F3D47"/>
    <w:rsid w:val="00711D07"/>
    <w:rsid w:val="00763842"/>
    <w:rsid w:val="007B1EFD"/>
    <w:rsid w:val="007F4DD7"/>
    <w:rsid w:val="00913A94"/>
    <w:rsid w:val="00924A2E"/>
    <w:rsid w:val="009336E6"/>
    <w:rsid w:val="009A2FC6"/>
    <w:rsid w:val="009C5026"/>
    <w:rsid w:val="00A02F5B"/>
    <w:rsid w:val="00A678F9"/>
    <w:rsid w:val="00B039C4"/>
    <w:rsid w:val="00B53504"/>
    <w:rsid w:val="00BC1358"/>
    <w:rsid w:val="00C23D8C"/>
    <w:rsid w:val="00C3113E"/>
    <w:rsid w:val="00C55BDD"/>
    <w:rsid w:val="00C61BC4"/>
    <w:rsid w:val="00C81F30"/>
    <w:rsid w:val="00CA2EE5"/>
    <w:rsid w:val="00D36AC2"/>
    <w:rsid w:val="00D6640A"/>
    <w:rsid w:val="00D67446"/>
    <w:rsid w:val="00E36774"/>
    <w:rsid w:val="00E440CB"/>
    <w:rsid w:val="00E7108C"/>
    <w:rsid w:val="00EB3116"/>
    <w:rsid w:val="00EF2747"/>
    <w:rsid w:val="00F0239F"/>
    <w:rsid w:val="00F459A8"/>
    <w:rsid w:val="00FC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2</cp:revision>
  <cp:lastPrinted>2017-06-20T10:28:00Z</cp:lastPrinted>
  <dcterms:created xsi:type="dcterms:W3CDTF">2015-11-12T11:25:00Z</dcterms:created>
  <dcterms:modified xsi:type="dcterms:W3CDTF">2017-06-21T06:35:00Z</dcterms:modified>
</cp:coreProperties>
</file>